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624E" w14:textId="77777777" w:rsidR="0050185E" w:rsidRDefault="0050185E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</w:p>
    <w:p w14:paraId="7C512898" w14:textId="77777777" w:rsidR="00A75C42" w:rsidRDefault="00A75C42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現場管理者統括管理講習受講申込書</w:t>
      </w:r>
    </w:p>
    <w:p w14:paraId="508F3C63" w14:textId="77777777" w:rsidR="005A5E1C" w:rsidRPr="005A5E1C" w:rsidRDefault="005A5E1C" w:rsidP="005A5E1C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 </w:t>
      </w:r>
      <w:r w:rsidR="00A9268B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年     月     日開催分】</w:t>
      </w:r>
    </w:p>
    <w:p w14:paraId="220C94D5" w14:textId="77777777" w:rsidR="00A75C42" w:rsidRDefault="00A75C42">
      <w:pPr>
        <w:rPr>
          <w:rFonts w:ascii="ＭＳ ゴシック" w:eastAsia="ＭＳ ゴシック" w:hAnsi="ＭＳ ゴシック"/>
        </w:rPr>
      </w:pPr>
    </w:p>
    <w:p w14:paraId="57B67450" w14:textId="77777777" w:rsidR="005A5E1C" w:rsidRPr="005A5E1C" w:rsidRDefault="005A5E1C">
      <w:pPr>
        <w:rPr>
          <w:rFonts w:ascii="ＭＳ ゴシック" w:eastAsia="ＭＳ ゴシック" w:hAnsi="ＭＳ ゴシック"/>
          <w:sz w:val="22"/>
          <w:szCs w:val="22"/>
        </w:rPr>
      </w:pPr>
      <w:r w:rsidRPr="005A5E1C">
        <w:rPr>
          <w:rFonts w:ascii="ＭＳ ゴシック" w:eastAsia="ＭＳ ゴシック" w:hAnsi="ＭＳ ゴシック" w:hint="eastAsia"/>
          <w:sz w:val="22"/>
          <w:szCs w:val="22"/>
        </w:rPr>
        <w:t xml:space="preserve">※ 修了証番号 第                  号                                  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5A5E1C">
        <w:rPr>
          <w:rFonts w:ascii="ＭＳ ゴシック" w:eastAsia="ＭＳ ゴシック" w:hAnsi="ＭＳ ゴシック" w:hint="eastAsia"/>
          <w:sz w:val="22"/>
          <w:szCs w:val="22"/>
        </w:rPr>
        <w:t>受付第             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48"/>
        <w:gridCol w:w="947"/>
        <w:gridCol w:w="2787"/>
        <w:gridCol w:w="1263"/>
        <w:gridCol w:w="3507"/>
      </w:tblGrid>
      <w:tr w:rsidR="00EE38FC" w14:paraId="69AC9175" w14:textId="77777777" w:rsidTr="006172F0">
        <w:trPr>
          <w:cantSplit/>
          <w:trHeight w:val="29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98FF1A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</w:p>
          <w:p w14:paraId="417F3A59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講</w:t>
            </w:r>
          </w:p>
          <w:p w14:paraId="48EE411F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者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452577" w14:textId="008F2D9F" w:rsidR="00EE38FC" w:rsidRDefault="006172F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32BB32F4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29E83B2" w14:textId="36D5C23A" w:rsidR="00EE38FC" w:rsidRPr="00EE38FC" w:rsidRDefault="00EE38FC" w:rsidP="00EE38FC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12D2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5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E10C96" w14:textId="1E7EA17E" w:rsidR="00EE38FC" w:rsidRDefault="00EE38FC" w:rsidP="00EE38F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E38FC" w14:paraId="49CA9322" w14:textId="77777777" w:rsidTr="006172F0">
        <w:trPr>
          <w:cantSplit/>
          <w:trHeight w:val="779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5533D6" w14:textId="77777777" w:rsidR="00EE38FC" w:rsidRDefault="00EE38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BB255AA" w14:textId="47F9895F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3799" w:type="dxa"/>
            <w:gridSpan w:val="2"/>
            <w:tcBorders>
              <w:top w:val="dashSmallGap" w:sz="4" w:space="0" w:color="auto"/>
            </w:tcBorders>
          </w:tcPr>
          <w:p w14:paraId="538D01B8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6387DB10" w14:textId="77777777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FB910EA" w14:textId="77777777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E38FC" w14:paraId="68CCFE1A" w14:textId="77777777" w:rsidTr="006172F0">
        <w:trPr>
          <w:cantSplit/>
          <w:trHeight w:val="473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AF44F9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5EF5C172" w14:textId="32ED498E" w:rsidR="00EE38FC" w:rsidRDefault="00EE38F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61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B2D13" w14:textId="55B7361F" w:rsidR="00EE38FC" w:rsidRDefault="00EE38FC" w:rsidP="00EE38FC">
            <w:pPr>
              <w:ind w:firstLineChars="100" w:firstLine="19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昭和 ・ 平成       年      月      日</w:t>
            </w:r>
          </w:p>
        </w:tc>
      </w:tr>
      <w:tr w:rsidR="0050185E" w14:paraId="4859C6A1" w14:textId="77777777" w:rsidTr="009F78CD">
        <w:trPr>
          <w:cantSplit/>
          <w:trHeight w:val="1095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7B6D0B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49133C33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618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01F95E74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 －</w:t>
            </w:r>
          </w:p>
          <w:p w14:paraId="56A92729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32503161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49832CC8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85E" w14:paraId="1322A7A4" w14:textId="77777777" w:rsidTr="008B31AD">
        <w:trPr>
          <w:cantSplit/>
          <w:trHeight w:val="371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25DD63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42AB0312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5A196CB" w14:textId="77777777" w:rsidR="0050185E" w:rsidRDefault="0050185E" w:rsidP="008B31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（              ）</w:t>
            </w:r>
          </w:p>
        </w:tc>
      </w:tr>
      <w:tr w:rsidR="00A75C42" w14:paraId="194E8E65" w14:textId="77777777" w:rsidTr="0050185E">
        <w:trPr>
          <w:cantSplit/>
          <w:trHeight w:val="95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85F367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</w:p>
          <w:p w14:paraId="34D7926E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務</w:t>
            </w:r>
          </w:p>
          <w:p w14:paraId="4D1961E6" w14:textId="77777777" w:rsidR="00A75C42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先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D898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618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2521B2C5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8D40849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5B439AF9" w14:textId="77777777" w:rsidTr="006A1BD7">
        <w:trPr>
          <w:cantSplit/>
          <w:trHeight w:val="598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B9832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68E9F79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課</w:t>
            </w:r>
          </w:p>
        </w:tc>
        <w:tc>
          <w:tcPr>
            <w:tcW w:w="8618" w:type="dxa"/>
            <w:gridSpan w:val="4"/>
            <w:tcBorders>
              <w:right w:val="single" w:sz="12" w:space="0" w:color="auto"/>
            </w:tcBorders>
          </w:tcPr>
          <w:p w14:paraId="72CC3624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F45FE90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6D5B678D" w14:textId="77777777">
        <w:trPr>
          <w:cantSplit/>
          <w:trHeight w:val="734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9D394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69ABCF3B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61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7F39F43B" w14:textId="77777777" w:rsidR="00A75C42" w:rsidRDefault="009F7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A75C42" w14:paraId="45D416F9" w14:textId="77777777" w:rsidTr="00127D4A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A0909E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</w:tcPr>
          <w:p w14:paraId="38D8FC1A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4C5133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ＴＥＬ　  　　　 （　　　　）　　　　　　</w:t>
            </w:r>
          </w:p>
        </w:tc>
      </w:tr>
      <w:tr w:rsidR="00127D4A" w14:paraId="1A66D5F3" w14:textId="77777777" w:rsidTr="00EE38FC">
        <w:trPr>
          <w:cantSplit/>
          <w:trHeight w:val="717"/>
        </w:trPr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23BA0" w14:textId="49D48B79" w:rsidR="00127D4A" w:rsidRPr="001E0C53" w:rsidRDefault="009D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92352" w14:textId="77777777" w:rsidR="009D1889" w:rsidRDefault="009D1889" w:rsidP="009D1889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員外</w:t>
            </w:r>
          </w:p>
          <w:p w14:paraId="43365BEA" w14:textId="6CBCEF88" w:rsidR="00127D4A" w:rsidRDefault="009D1889" w:rsidP="009D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〇で囲んで下さい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03965" w14:textId="52654055" w:rsidR="00127D4A" w:rsidRDefault="009D1889" w:rsidP="00127D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ＩＤ№（           ）</w:t>
            </w:r>
          </w:p>
        </w:tc>
      </w:tr>
    </w:tbl>
    <w:p w14:paraId="762A8139" w14:textId="77777777" w:rsidR="006A1BD7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57AC5F84" w14:textId="77777777" w:rsidR="002433A1" w:rsidRDefault="002433A1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0AD935E1" w14:textId="49FCCE94" w:rsidR="006A1BD7" w:rsidRPr="00006F04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  <w:r w:rsidRPr="00006F04">
        <w:rPr>
          <w:rFonts w:hint="eastAsia"/>
          <w:bCs/>
          <w:sz w:val="22"/>
          <w:szCs w:val="22"/>
        </w:rPr>
        <w:t>上記のとおり申し込みます。</w:t>
      </w:r>
      <w:r w:rsidR="006172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32359" wp14:editId="1A2CF697">
                <wp:simplePos x="0" y="0"/>
                <wp:positionH relativeFrom="column">
                  <wp:posOffset>5128260</wp:posOffset>
                </wp:positionH>
                <wp:positionV relativeFrom="paragraph">
                  <wp:posOffset>177165</wp:posOffset>
                </wp:positionV>
                <wp:extent cx="923925" cy="1143000"/>
                <wp:effectExtent l="10795" t="5080" r="8255" b="13970"/>
                <wp:wrapNone/>
                <wp:docPr id="6604928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0530" w14:textId="77777777" w:rsidR="006A1BD7" w:rsidRPr="00FA7AA8" w:rsidRDefault="006A1BD7" w:rsidP="006A1BD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90D083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5E9C15C4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24FBFACA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71D0D126" w14:textId="77777777" w:rsidR="006A1BD7" w:rsidRPr="00A0674E" w:rsidRDefault="006A1BD7" w:rsidP="006A1B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067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(３㎝×２.４㎝)</w:t>
                            </w:r>
                          </w:p>
                          <w:p w14:paraId="72F4A0BA" w14:textId="77777777" w:rsidR="006A1BD7" w:rsidRPr="00FA7AA8" w:rsidRDefault="006A1BD7" w:rsidP="006A1BD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2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8pt;margin-top:13.95pt;width:72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">
                <v:textbox>
                  <w:txbxContent>
                    <w:p w14:paraId="21E10530" w14:textId="77777777" w:rsidR="006A1BD7" w:rsidRPr="00FA7AA8" w:rsidRDefault="006A1BD7" w:rsidP="006A1BD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90D083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5E9C15C4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</w:p>
                    <w:p w14:paraId="24FBFACA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71D0D126" w14:textId="77777777" w:rsidR="006A1BD7" w:rsidRPr="00A0674E" w:rsidRDefault="006A1BD7" w:rsidP="006A1BD7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A0674E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(３㎝×２.４㎝)</w:t>
                      </w:r>
                    </w:p>
                    <w:p w14:paraId="72F4A0BA" w14:textId="77777777" w:rsidR="006A1BD7" w:rsidRPr="00FA7AA8" w:rsidRDefault="006A1BD7" w:rsidP="006A1BD7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49F4B3EE" w14:textId="77777777" w:rsidR="006A1BD7" w:rsidRPr="00A0674E" w:rsidRDefault="006A1BD7" w:rsidP="006A1BD7">
      <w:pPr>
        <w:pStyle w:val="aa"/>
        <w:tabs>
          <w:tab w:val="right" w:pos="9639"/>
        </w:tabs>
        <w:ind w:firstLineChars="200" w:firstLine="387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BA79E55" w14:textId="77777777" w:rsidR="006A1BD7" w:rsidRDefault="00A9268B" w:rsidP="006A1BD7">
      <w:pPr>
        <w:pStyle w:val="aa"/>
        <w:tabs>
          <w:tab w:val="right" w:pos="9639"/>
        </w:tabs>
        <w:spacing w:line="0" w:lineRule="atLeast"/>
        <w:ind w:firstLineChars="300" w:firstLine="6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6A1BD7" w:rsidRPr="00A0674E">
        <w:rPr>
          <w:rFonts w:ascii="ＭＳ 明朝" w:hAnsi="ＭＳ 明朝" w:hint="eastAsia"/>
          <w:sz w:val="22"/>
          <w:szCs w:val="22"/>
        </w:rPr>
        <w:t xml:space="preserve">    年   月    日</w:t>
      </w:r>
    </w:p>
    <w:p w14:paraId="7871F9CB" w14:textId="79838B59" w:rsidR="006A1BD7" w:rsidRPr="00F5763C" w:rsidRDefault="006A1BD7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4685D53C" w14:textId="77777777" w:rsidR="00F5763C" w:rsidRPr="00F5763C" w:rsidRDefault="00F5763C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6775AFAE" w14:textId="223F46CD" w:rsidR="006A1BD7" w:rsidRPr="00F5763C" w:rsidRDefault="00F5763C" w:rsidP="006A1BD7">
      <w:pPr>
        <w:spacing w:line="0" w:lineRule="atLeast"/>
        <w:ind w:right="796" w:firstLineChars="400" w:firstLine="811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5763C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</w:t>
      </w:r>
      <w:r w:rsidR="0050185E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</w:t>
      </w:r>
    </w:p>
    <w:p w14:paraId="28E19329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            </w:t>
      </w:r>
      <w:r w:rsidRPr="00A0674E">
        <w:rPr>
          <w:rFonts w:ascii="ＭＳ 明朝" w:hAnsi="ＭＳ 明朝" w:hint="eastAsia"/>
          <w:kern w:val="0"/>
          <w:sz w:val="24"/>
        </w:rPr>
        <w:t>建設業労働災害防止協会宮城県支部長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0674E">
        <w:rPr>
          <w:rFonts w:ascii="ＭＳ 明朝" w:hAnsi="ＭＳ 明朝" w:hint="eastAsia"/>
          <w:kern w:val="0"/>
          <w:sz w:val="24"/>
        </w:rPr>
        <w:t>殿</w:t>
      </w:r>
    </w:p>
    <w:p w14:paraId="70D7436A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</w:p>
    <w:p w14:paraId="0D422A34" w14:textId="77777777" w:rsidR="006A1BD7" w:rsidRPr="00006F04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hint="eastAsia"/>
          <w:b/>
          <w:bCs/>
          <w:sz w:val="22"/>
          <w:szCs w:val="22"/>
        </w:rPr>
        <w:t xml:space="preserve"> </w:t>
      </w:r>
      <w:r w:rsidRPr="00006F04">
        <w:rPr>
          <w:rFonts w:hint="eastAsia"/>
          <w:b/>
          <w:bCs/>
          <w:sz w:val="22"/>
          <w:szCs w:val="22"/>
        </w:rPr>
        <w:t>講習開催日</w:t>
      </w:r>
      <w:r w:rsidRPr="00006F04">
        <w:rPr>
          <w:rFonts w:hint="eastAsia"/>
          <w:b/>
          <w:bCs/>
          <w:sz w:val="22"/>
          <w:szCs w:val="22"/>
        </w:rPr>
        <w:t>(</w:t>
      </w:r>
      <w:r w:rsidRPr="00006F04">
        <w:rPr>
          <w:rFonts w:hint="eastAsia"/>
          <w:b/>
          <w:bCs/>
          <w:sz w:val="22"/>
          <w:szCs w:val="22"/>
        </w:rPr>
        <w:t>受講希望日</w:t>
      </w:r>
      <w:r w:rsidRPr="00006F04">
        <w:rPr>
          <w:rFonts w:hint="eastAsia"/>
          <w:b/>
          <w:bCs/>
          <w:sz w:val="22"/>
          <w:szCs w:val="22"/>
        </w:rPr>
        <w:t>)</w:t>
      </w:r>
      <w:r w:rsidRPr="00006F04">
        <w:rPr>
          <w:rFonts w:hint="eastAsia"/>
          <w:b/>
          <w:bCs/>
          <w:sz w:val="22"/>
          <w:szCs w:val="22"/>
        </w:rPr>
        <w:t>を記入してください。</w:t>
      </w:r>
    </w:p>
    <w:p w14:paraId="3E59C78F" w14:textId="77777777" w:rsidR="006A1BD7" w:rsidRDefault="006A1BD7" w:rsidP="006A1BD7">
      <w:pPr>
        <w:pStyle w:val="aa"/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写真(3㎝×2.4㎝)を１枚、右の枠に貼ってください。(修了証の写真になりますので、正面、脱帽、</w:t>
      </w:r>
    </w:p>
    <w:p w14:paraId="15499B68" w14:textId="77777777" w:rsidR="006A1BD7" w:rsidRPr="00006F04" w:rsidRDefault="006A1BD7" w:rsidP="006A1BD7">
      <w:pPr>
        <w:pStyle w:val="aa"/>
        <w:tabs>
          <w:tab w:val="right" w:pos="9639"/>
        </w:tabs>
        <w:ind w:firstLineChars="100" w:firstLine="204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上三分身で撮影された画像の鮮明な写真でお願いいたします。)</w:t>
      </w:r>
    </w:p>
    <w:p w14:paraId="43DBB22F" w14:textId="77777777" w:rsidR="006A1BD7" w:rsidRPr="00A0674E" w:rsidRDefault="006A1BD7" w:rsidP="006A1BD7">
      <w:pPr>
        <w:pStyle w:val="aa"/>
        <w:tabs>
          <w:tab w:val="right" w:pos="9639"/>
        </w:tabs>
        <w:ind w:right="1036"/>
        <w:rPr>
          <w:sz w:val="24"/>
        </w:rPr>
      </w:pPr>
    </w:p>
    <w:p w14:paraId="5E4F80E6" w14:textId="6C5C9991" w:rsidR="006A1BD7" w:rsidRDefault="006172F0" w:rsidP="006A1BD7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FF5C8" wp14:editId="322C6648">
                <wp:simplePos x="0" y="0"/>
                <wp:positionH relativeFrom="column">
                  <wp:posOffset>-139065</wp:posOffset>
                </wp:positionH>
                <wp:positionV relativeFrom="paragraph">
                  <wp:posOffset>99060</wp:posOffset>
                </wp:positionV>
                <wp:extent cx="4866005" cy="914400"/>
                <wp:effectExtent l="10795" t="10160" r="9525" b="8890"/>
                <wp:wrapNone/>
                <wp:docPr id="163272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914400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258C8" id="AutoShape 12" o:spid="_x0000_s1026" style="position:absolute;left:0;text-align:left;margin-left:-10.95pt;margin-top:7.8pt;width:383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127D4A" w:rsidRPr="0076455D" w14:paraId="43F52B0C" w14:textId="77777777" w:rsidTr="00127D4A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0F0DD" w14:textId="77777777" w:rsidR="00127D4A" w:rsidRPr="0076455D" w:rsidRDefault="00127D4A" w:rsidP="00127D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127D4A" w:rsidRPr="0076455D" w14:paraId="44503C22" w14:textId="77777777" w:rsidTr="00127D4A">
        <w:tc>
          <w:tcPr>
            <w:tcW w:w="1222" w:type="dxa"/>
            <w:shd w:val="clear" w:color="auto" w:fill="auto"/>
            <w:vAlign w:val="center"/>
          </w:tcPr>
          <w:p w14:paraId="2F814041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8ACFBD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</w:tr>
      <w:tr w:rsidR="00127D4A" w:rsidRPr="0076455D" w14:paraId="18273966" w14:textId="77777777" w:rsidTr="00127D4A">
        <w:trPr>
          <w:trHeight w:val="986"/>
        </w:trPr>
        <w:tc>
          <w:tcPr>
            <w:tcW w:w="1222" w:type="dxa"/>
            <w:shd w:val="clear" w:color="auto" w:fill="auto"/>
          </w:tcPr>
          <w:p w14:paraId="551FC036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shd w:val="clear" w:color="auto" w:fill="auto"/>
          </w:tcPr>
          <w:p w14:paraId="3E1DCBFB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D1B008" w14:textId="77777777" w:rsidR="006A1BD7" w:rsidRPr="00006F04" w:rsidRDefault="006A1BD7" w:rsidP="00B23BC0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0E5B02AB" w14:textId="77777777" w:rsidR="006A1BD7" w:rsidRPr="002433A1" w:rsidRDefault="006A1BD7" w:rsidP="002433A1">
      <w:pPr>
        <w:widowControl/>
        <w:numPr>
          <w:ilvl w:val="0"/>
          <w:numId w:val="1"/>
        </w:numPr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この</w:t>
      </w:r>
      <w:r w:rsid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申込書に記載する氏名、生年月日等の各項目は、</w:t>
      </w:r>
      <w:r w:rsidRP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548212D7" w14:textId="4BB005EA" w:rsidR="006A1BD7" w:rsidRDefault="006A1BD7" w:rsidP="006A1BD7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</w:t>
      </w:r>
    </w:p>
    <w:p w14:paraId="1D19AF34" w14:textId="77777777" w:rsidR="0068117C" w:rsidRPr="002433A1" w:rsidRDefault="006A1BD7" w:rsidP="002433A1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68117C" w:rsidRPr="002433A1" w:rsidSect="00CC4AAB">
      <w:pgSz w:w="11907" w:h="16840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4B9E" w14:textId="77777777" w:rsidR="00CC4AAB" w:rsidRDefault="00CC4AAB" w:rsidP="009F78CD">
      <w:r>
        <w:separator/>
      </w:r>
    </w:p>
  </w:endnote>
  <w:endnote w:type="continuationSeparator" w:id="0">
    <w:p w14:paraId="1E077C26" w14:textId="77777777" w:rsidR="00CC4AAB" w:rsidRDefault="00CC4AAB" w:rsidP="009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3BB0" w14:textId="77777777" w:rsidR="00CC4AAB" w:rsidRDefault="00CC4AAB" w:rsidP="009F78CD">
      <w:r>
        <w:separator/>
      </w:r>
    </w:p>
  </w:footnote>
  <w:footnote w:type="continuationSeparator" w:id="0">
    <w:p w14:paraId="4A48F8A3" w14:textId="77777777" w:rsidR="00CC4AAB" w:rsidRDefault="00CC4AAB" w:rsidP="009F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83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6"/>
    <w:rsid w:val="001263EE"/>
    <w:rsid w:val="00127D4A"/>
    <w:rsid w:val="001C49C9"/>
    <w:rsid w:val="001E0C53"/>
    <w:rsid w:val="002433A1"/>
    <w:rsid w:val="00295E28"/>
    <w:rsid w:val="00317949"/>
    <w:rsid w:val="00344AF3"/>
    <w:rsid w:val="003C21EF"/>
    <w:rsid w:val="00434D87"/>
    <w:rsid w:val="00466DF6"/>
    <w:rsid w:val="00500889"/>
    <w:rsid w:val="0050185E"/>
    <w:rsid w:val="005A5E1C"/>
    <w:rsid w:val="006172F0"/>
    <w:rsid w:val="00630218"/>
    <w:rsid w:val="006752C9"/>
    <w:rsid w:val="0068117C"/>
    <w:rsid w:val="006A1BD7"/>
    <w:rsid w:val="00774A46"/>
    <w:rsid w:val="007817E9"/>
    <w:rsid w:val="008B31AD"/>
    <w:rsid w:val="008D7E9D"/>
    <w:rsid w:val="00921720"/>
    <w:rsid w:val="00991B7B"/>
    <w:rsid w:val="009D1889"/>
    <w:rsid w:val="009F78CD"/>
    <w:rsid w:val="00A22FF6"/>
    <w:rsid w:val="00A75C42"/>
    <w:rsid w:val="00A9268B"/>
    <w:rsid w:val="00B23BC0"/>
    <w:rsid w:val="00B61B28"/>
    <w:rsid w:val="00B9764D"/>
    <w:rsid w:val="00BD37C6"/>
    <w:rsid w:val="00BE7D5E"/>
    <w:rsid w:val="00C13E1D"/>
    <w:rsid w:val="00C3009A"/>
    <w:rsid w:val="00C33868"/>
    <w:rsid w:val="00CC3927"/>
    <w:rsid w:val="00CC4AAB"/>
    <w:rsid w:val="00D67BB5"/>
    <w:rsid w:val="00DE64C6"/>
    <w:rsid w:val="00E43F9C"/>
    <w:rsid w:val="00EE38FC"/>
    <w:rsid w:val="00F5763C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6511E"/>
  <w15:chartTrackingRefBased/>
  <w15:docId w15:val="{02E1B04F-825A-4E25-A437-AC39BC2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8CD"/>
    <w:rPr>
      <w:kern w:val="2"/>
      <w:sz w:val="21"/>
      <w:szCs w:val="24"/>
    </w:rPr>
  </w:style>
  <w:style w:type="paragraph" w:styleId="a6">
    <w:name w:val="footer"/>
    <w:basedOn w:val="a"/>
    <w:link w:val="a7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8CD"/>
    <w:rPr>
      <w:kern w:val="2"/>
      <w:sz w:val="21"/>
      <w:szCs w:val="24"/>
    </w:rPr>
  </w:style>
  <w:style w:type="paragraph" w:styleId="a8">
    <w:name w:val="Balloon Text"/>
    <w:basedOn w:val="a"/>
    <w:link w:val="a9"/>
    <w:rsid w:val="005A5E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5E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6A1BD7"/>
    <w:pPr>
      <w:jc w:val="right"/>
    </w:pPr>
  </w:style>
  <w:style w:type="character" w:customStyle="1" w:styleId="ab">
    <w:name w:val="結語 (文字)"/>
    <w:link w:val="aa"/>
    <w:rsid w:val="006A1B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4F18-04FA-4C3D-B2F1-08D8074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409</Characters>
  <Application>Microsoft Office Word</Application>
  <DocSecurity>0</DocSecurity>
  <Lines>58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</vt:lpstr>
      <vt:lpstr>現場管理者統括管理講習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</dc:title>
  <dc:subject/>
  <dc:creator>青木 和彦</dc:creator>
  <cp:keywords/>
  <cp:lastModifiedBy>宮城県支部 建災防</cp:lastModifiedBy>
  <cp:revision>2</cp:revision>
  <cp:lastPrinted>2002-11-19T00:20:00Z</cp:lastPrinted>
  <dcterms:created xsi:type="dcterms:W3CDTF">2024-01-15T07:10:00Z</dcterms:created>
  <dcterms:modified xsi:type="dcterms:W3CDTF">2024-01-15T07:10:00Z</dcterms:modified>
</cp:coreProperties>
</file>